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F61264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23" w:rsidRDefault="00A33023">
      <w:r>
        <w:separator/>
      </w:r>
    </w:p>
  </w:endnote>
  <w:endnote w:type="continuationSeparator" w:id="0">
    <w:p w:rsidR="00A33023" w:rsidRDefault="00A3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F640F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B0AC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23" w:rsidRDefault="00A33023">
      <w:r>
        <w:separator/>
      </w:r>
    </w:p>
  </w:footnote>
  <w:footnote w:type="continuationSeparator" w:id="0">
    <w:p w:rsidR="00A33023" w:rsidRDefault="00A33023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F64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5B0AC4">
      <w:rPr>
        <w:rFonts w:ascii="Verdana" w:hAnsi="Verdana"/>
        <w:b w:val="0"/>
        <w:sz w:val="18"/>
        <w:szCs w:val="18"/>
      </w:rPr>
      <w:t>32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2215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646F4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A22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0AC4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023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5A90"/>
    <w:rsid w:val="00AA1B30"/>
    <w:rsid w:val="00AA6797"/>
    <w:rsid w:val="00AB41A8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65EC8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1264"/>
    <w:rsid w:val="00F640FB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6CA0-42F1-4FCE-B087-11F51D0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9</cp:revision>
  <cp:lastPrinted>2022-04-07T07:57:00Z</cp:lastPrinted>
  <dcterms:created xsi:type="dcterms:W3CDTF">2024-01-23T11:46:00Z</dcterms:created>
  <dcterms:modified xsi:type="dcterms:W3CDTF">2024-04-26T09:22:00Z</dcterms:modified>
</cp:coreProperties>
</file>